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83287C" w:rsidTr="0083287C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83287C" w:rsidRDefault="0083287C" w:rsidP="00832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87C" w:rsidRDefault="0083287C" w:rsidP="00832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87C" w:rsidRDefault="0083287C" w:rsidP="00832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87C" w:rsidRDefault="0083287C" w:rsidP="008328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287C" w:rsidRPr="00556879" w:rsidRDefault="0083287C" w:rsidP="003057B1">
            <w:pPr>
              <w:ind w:left="3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Ы</w:t>
            </w:r>
          </w:p>
          <w:p w:rsidR="0083287C" w:rsidRDefault="0083287C" w:rsidP="003057B1">
            <w:pPr>
              <w:ind w:left="3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казом Управления образования а</w:t>
            </w:r>
            <w:r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</w:t>
            </w:r>
            <w:r w:rsidR="003057B1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алдинского городского округа</w:t>
            </w:r>
          </w:p>
          <w:p w:rsidR="0083287C" w:rsidRPr="00556879" w:rsidRDefault="0083287C" w:rsidP="003057B1">
            <w:pPr>
              <w:ind w:left="3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5568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3057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</w:t>
            </w:r>
            <w:r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>№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5F46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F4635"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изменений в уста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го бюджетного дошкольного образовательного учреж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№ 22</w:t>
            </w:r>
            <w:r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ичок</w:t>
            </w:r>
            <w:r w:rsidRPr="005568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287C" w:rsidRDefault="0083287C" w:rsidP="003057B1">
            <w:pPr>
              <w:ind w:left="3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3287C" w:rsidRDefault="0083287C" w:rsidP="0083287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287C" w:rsidRDefault="0083287C" w:rsidP="00556879">
      <w:pPr>
        <w:spacing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</w:p>
    <w:p w:rsidR="005C33DA" w:rsidRPr="005C33DA" w:rsidRDefault="005C33DA" w:rsidP="005C33DA">
      <w:pPr>
        <w:ind w:left="5670"/>
        <w:rPr>
          <w:rFonts w:ascii="Times New Roman" w:hAnsi="Times New Roman" w:cs="Times New Roman"/>
          <w:sz w:val="24"/>
          <w:szCs w:val="24"/>
        </w:rPr>
      </w:pPr>
      <w:r w:rsidRPr="005C3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3DA" w:rsidRPr="00F35341" w:rsidRDefault="005C33DA" w:rsidP="005C33DA">
      <w:pPr>
        <w:rPr>
          <w:sz w:val="24"/>
          <w:szCs w:val="24"/>
        </w:rPr>
      </w:pPr>
    </w:p>
    <w:p w:rsidR="005C33DA" w:rsidRPr="00494BAE" w:rsidRDefault="005C33DA" w:rsidP="00494BAE">
      <w:pPr>
        <w:pStyle w:val="3"/>
        <w:rPr>
          <w:b w:val="0"/>
          <w:sz w:val="32"/>
          <w:szCs w:val="32"/>
        </w:rPr>
      </w:pPr>
      <w:r w:rsidRPr="00494BAE">
        <w:rPr>
          <w:b w:val="0"/>
          <w:sz w:val="32"/>
          <w:szCs w:val="32"/>
        </w:rPr>
        <w:t xml:space="preserve">Изменения в </w:t>
      </w:r>
      <w:r w:rsidR="003057B1" w:rsidRPr="00494BAE">
        <w:rPr>
          <w:b w:val="0"/>
          <w:sz w:val="32"/>
          <w:szCs w:val="32"/>
        </w:rPr>
        <w:t>устав</w:t>
      </w:r>
    </w:p>
    <w:p w:rsidR="005C33DA" w:rsidRPr="00494BAE" w:rsidRDefault="00591D06" w:rsidP="00494BAE">
      <w:pPr>
        <w:pStyle w:val="1"/>
        <w:jc w:val="center"/>
        <w:rPr>
          <w:bCs/>
          <w:szCs w:val="32"/>
        </w:rPr>
      </w:pPr>
      <w:r w:rsidRPr="00494BAE">
        <w:rPr>
          <w:bCs/>
          <w:szCs w:val="32"/>
        </w:rPr>
        <w:t>М</w:t>
      </w:r>
      <w:r w:rsidR="005C33DA" w:rsidRPr="00494BAE">
        <w:rPr>
          <w:bCs/>
          <w:szCs w:val="32"/>
        </w:rPr>
        <w:t>униципального бюджетного</w:t>
      </w:r>
      <w:r w:rsidR="00494BAE" w:rsidRPr="00494BAE">
        <w:rPr>
          <w:bCs/>
          <w:szCs w:val="32"/>
        </w:rPr>
        <w:t xml:space="preserve"> </w:t>
      </w:r>
      <w:r w:rsidR="005C33DA" w:rsidRPr="00494BAE">
        <w:rPr>
          <w:bCs/>
          <w:szCs w:val="32"/>
        </w:rPr>
        <w:t>дошкольного образовательного учреждения</w:t>
      </w:r>
      <w:r w:rsidR="00494BAE" w:rsidRPr="00494BAE">
        <w:rPr>
          <w:bCs/>
          <w:szCs w:val="32"/>
        </w:rPr>
        <w:t xml:space="preserve"> </w:t>
      </w:r>
      <w:r w:rsidR="005C33DA" w:rsidRPr="00494BAE">
        <w:rPr>
          <w:bCs/>
          <w:szCs w:val="32"/>
        </w:rPr>
        <w:t xml:space="preserve">«Детский сад № </w:t>
      </w:r>
      <w:r w:rsidRPr="00494BAE">
        <w:rPr>
          <w:bCs/>
          <w:szCs w:val="32"/>
        </w:rPr>
        <w:t>22</w:t>
      </w:r>
      <w:r w:rsidR="005C33DA" w:rsidRPr="00494BAE">
        <w:rPr>
          <w:bCs/>
          <w:szCs w:val="32"/>
        </w:rPr>
        <w:t xml:space="preserve"> «</w:t>
      </w:r>
      <w:r w:rsidRPr="00494BAE">
        <w:rPr>
          <w:bCs/>
          <w:szCs w:val="32"/>
        </w:rPr>
        <w:t>Родничок</w:t>
      </w:r>
      <w:r w:rsidR="005C33DA" w:rsidRPr="00494BAE">
        <w:rPr>
          <w:bCs/>
          <w:szCs w:val="32"/>
        </w:rPr>
        <w:t>»</w:t>
      </w:r>
    </w:p>
    <w:p w:rsidR="005C33DA" w:rsidRPr="00494BAE" w:rsidRDefault="005C33DA" w:rsidP="00494BAE">
      <w:pPr>
        <w:pStyle w:val="1"/>
        <w:ind w:firstLine="0"/>
        <w:rPr>
          <w:bCs/>
          <w:szCs w:val="32"/>
        </w:rPr>
      </w:pPr>
    </w:p>
    <w:p w:rsidR="005C33DA" w:rsidRPr="00494BAE" w:rsidRDefault="005C33DA" w:rsidP="00494B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33DA" w:rsidRPr="00494BAE" w:rsidRDefault="005C33DA" w:rsidP="00494B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33DA" w:rsidRPr="00494BAE" w:rsidRDefault="005C33DA" w:rsidP="00494B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33DA" w:rsidRPr="00494BAE" w:rsidRDefault="005C33DA" w:rsidP="00494B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33DA" w:rsidRPr="00494BAE" w:rsidRDefault="005C33DA" w:rsidP="00494B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33DA" w:rsidRPr="00494BAE" w:rsidRDefault="005C33DA" w:rsidP="00494B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33DA" w:rsidRPr="00494BAE" w:rsidRDefault="005C33DA" w:rsidP="00494B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33DA" w:rsidRPr="00494BAE" w:rsidRDefault="005C33DA" w:rsidP="00494B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33DA" w:rsidRPr="00494BAE" w:rsidRDefault="005C33DA" w:rsidP="00494BA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3397" w:rsidRDefault="00E63397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4BAE" w:rsidRPr="00494BAE" w:rsidRDefault="00494BAE" w:rsidP="00494BAE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33DA" w:rsidRPr="005C33DA" w:rsidRDefault="005C33DA" w:rsidP="0083287C">
      <w:pPr>
        <w:tabs>
          <w:tab w:val="left" w:pos="60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33DA">
        <w:rPr>
          <w:rFonts w:ascii="Times New Roman" w:hAnsi="Times New Roman" w:cs="Times New Roman"/>
          <w:bCs/>
          <w:sz w:val="24"/>
          <w:szCs w:val="24"/>
        </w:rPr>
        <w:t>г.</w:t>
      </w:r>
      <w:r w:rsidR="00AC1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3DA">
        <w:rPr>
          <w:rFonts w:ascii="Times New Roman" w:hAnsi="Times New Roman" w:cs="Times New Roman"/>
          <w:bCs/>
          <w:sz w:val="24"/>
          <w:szCs w:val="24"/>
        </w:rPr>
        <w:t>Верхняя Салда</w:t>
      </w:r>
    </w:p>
    <w:p w:rsidR="0083287C" w:rsidRDefault="00556879" w:rsidP="0083287C">
      <w:pPr>
        <w:tabs>
          <w:tab w:val="left" w:pos="60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  <w:sectPr w:rsidR="0083287C" w:rsidSect="00494BAE">
          <w:headerReference w:type="default" r:id="rId8"/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="005C33DA" w:rsidRPr="005C33DA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5B6395" w:rsidRPr="005B6395" w:rsidRDefault="005B6395" w:rsidP="0030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3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ести в уста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639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«Детский сад №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B63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одничок</w:t>
      </w:r>
      <w:r w:rsidRPr="005B6395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й приказом </w:t>
      </w:r>
      <w:r w:rsidRPr="005B6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образования Верхнесалдинского городского округа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B6395">
        <w:rPr>
          <w:rFonts w:ascii="Times New Roman" w:eastAsia="Times New Roman" w:hAnsi="Times New Roman" w:cs="Times New Roman"/>
          <w:color w:val="000000"/>
          <w:sz w:val="28"/>
          <w:szCs w:val="28"/>
        </w:rPr>
        <w:t>от 30.03.2017 №</w:t>
      </w:r>
      <w:r w:rsidR="00494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6395">
        <w:rPr>
          <w:rFonts w:ascii="Times New Roman" w:eastAsia="Times New Roman" w:hAnsi="Times New Roman" w:cs="Times New Roman"/>
          <w:color w:val="000000"/>
          <w:sz w:val="28"/>
          <w:szCs w:val="28"/>
        </w:rPr>
        <w:t>109,</w:t>
      </w:r>
      <w:r w:rsidRPr="005B63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B6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изменения: </w:t>
      </w:r>
    </w:p>
    <w:p w:rsidR="005B6395" w:rsidRPr="005B6395" w:rsidRDefault="003057B1" w:rsidP="003057B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6395" w:rsidRPr="005B6395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5 главы 1 изложить в новой редакции:</w:t>
      </w:r>
    </w:p>
    <w:p w:rsidR="005B6395" w:rsidRDefault="005B6395" w:rsidP="0030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395">
        <w:rPr>
          <w:rFonts w:ascii="Times New Roman" w:eastAsia="Times New Roman" w:hAnsi="Times New Roman" w:cs="Times New Roman"/>
          <w:sz w:val="28"/>
          <w:szCs w:val="28"/>
        </w:rPr>
        <w:t xml:space="preserve">«5. Учредителем Учреждения и собственником имущества является Верхнесалдинский муниципальный округ Свердловской области. Функции </w:t>
      </w:r>
      <w:r w:rsidR="003057B1">
        <w:rPr>
          <w:rFonts w:ascii="Times New Roman" w:eastAsia="Times New Roman" w:hAnsi="Times New Roman" w:cs="Times New Roman"/>
          <w:sz w:val="28"/>
          <w:szCs w:val="28"/>
        </w:rPr>
        <w:br/>
      </w:r>
      <w:r w:rsidRPr="005B6395">
        <w:rPr>
          <w:rFonts w:ascii="Times New Roman" w:eastAsia="Times New Roman" w:hAnsi="Times New Roman" w:cs="Times New Roman"/>
          <w:sz w:val="28"/>
          <w:szCs w:val="28"/>
        </w:rPr>
        <w:t>и полномочия Учредителя от имени Верхнесалдинского муниципального округа Свердловской области осуществляет отраслевой орган Администрации Верхнесалдинского муниципального округа Свердловской области</w:t>
      </w:r>
      <w:r w:rsidR="003057B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B6395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Верхнесалдинского муниципального округа Свердловской области. Адрес: 624760, Российская Федерация, Свердловская область, город Верхняя Салда, улица Ленина, дом 31.»</w:t>
      </w:r>
      <w:r w:rsidR="00734C4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395" w:rsidRPr="005B6395" w:rsidRDefault="00734C4A" w:rsidP="003057B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6395" w:rsidRPr="005B6395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8 главы 1 изложить в новой редакции:</w:t>
      </w:r>
    </w:p>
    <w:p w:rsidR="005B6395" w:rsidRDefault="005B6395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8. </w:t>
      </w:r>
      <w:r w:rsidRPr="005B6395">
        <w:rPr>
          <w:rFonts w:ascii="Times New Roman" w:eastAsia="Times New Roman" w:hAnsi="Times New Roman" w:cs="Times New Roman"/>
          <w:sz w:val="28"/>
          <w:szCs w:val="24"/>
        </w:rPr>
        <w:t xml:space="preserve">В своей деятельности учреждение руководствуется Конституцией Российской Федерации, Федеральным законом от 29 декабря 2012 года </w:t>
      </w:r>
      <w:r w:rsidR="003057B1">
        <w:rPr>
          <w:rFonts w:ascii="Times New Roman" w:eastAsia="Times New Roman" w:hAnsi="Times New Roman" w:cs="Times New Roman"/>
          <w:sz w:val="28"/>
          <w:szCs w:val="24"/>
        </w:rPr>
        <w:br/>
      </w:r>
      <w:r w:rsidRPr="005B6395">
        <w:rPr>
          <w:rFonts w:ascii="Times New Roman" w:eastAsia="Times New Roman" w:hAnsi="Times New Roman" w:cs="Times New Roman"/>
          <w:sz w:val="28"/>
          <w:szCs w:val="24"/>
        </w:rPr>
        <w:t>№ 273-ФЗ «Об образовании в Российской Федерации», Гражданским кодексом Российской Федерации, другими федеральными законами, Указами Президента Российской Федерации, Постановлениями и Распоряжениями Правительства Российской Федерации</w:t>
      </w:r>
      <w:r w:rsidRPr="005B6395">
        <w:rPr>
          <w:rFonts w:ascii="Times New Roman" w:eastAsia="Times New Roman" w:hAnsi="Times New Roman" w:cs="Times New Roman"/>
          <w:spacing w:val="5"/>
          <w:sz w:val="28"/>
          <w:szCs w:val="24"/>
        </w:rPr>
        <w:t>,</w:t>
      </w:r>
      <w:r w:rsidRPr="005B6395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5B6395">
        <w:rPr>
          <w:rFonts w:ascii="Times New Roman" w:eastAsia="Times New Roman" w:hAnsi="Times New Roman" w:cs="Times New Roman"/>
          <w:sz w:val="28"/>
          <w:szCs w:val="24"/>
        </w:rPr>
        <w:t>законодательством Свердловской области</w:t>
      </w:r>
      <w:r w:rsidR="00AC1DC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B6395">
        <w:rPr>
          <w:rFonts w:ascii="Times New Roman" w:eastAsia="Times New Roman" w:hAnsi="Times New Roman" w:cs="Times New Roman"/>
          <w:sz w:val="28"/>
          <w:szCs w:val="24"/>
        </w:rPr>
        <w:t>муниципальн</w:t>
      </w:r>
      <w:r w:rsidR="00AC1DC3">
        <w:rPr>
          <w:rFonts w:ascii="Times New Roman" w:eastAsia="Times New Roman" w:hAnsi="Times New Roman" w:cs="Times New Roman"/>
          <w:sz w:val="28"/>
          <w:szCs w:val="24"/>
        </w:rPr>
        <w:t>ыми нормативными правовыми актами</w:t>
      </w:r>
      <w:r w:rsidRPr="005B6395">
        <w:rPr>
          <w:rFonts w:ascii="Times New Roman" w:eastAsia="Times New Roman" w:hAnsi="Times New Roman" w:cs="Times New Roman"/>
          <w:sz w:val="28"/>
          <w:szCs w:val="24"/>
        </w:rPr>
        <w:t>, настоящим уставом (далее – устав), договором между учреждением и родителями (законными представителями</w:t>
      </w:r>
      <w:r w:rsidR="00734C4A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F393B" w:rsidRPr="002F393B" w:rsidRDefault="00734C4A" w:rsidP="003057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F393B" w:rsidRPr="002F393B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10 главы 1 изложить в новой редакции:</w:t>
      </w:r>
    </w:p>
    <w:p w:rsidR="002F393B" w:rsidRPr="002F393B" w:rsidRDefault="002F393B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0. Медицинское обслуживание детей в учреждении обеспечивается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93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ловиями заключенного договора, бесплатно, специально закрепленным медицинским персоналом Государственного бюджетного учреждения здравоохранения Свердловской области «Верхнесалдинская центральная районная больница», для работы которого учреждение предоставляет помещение с необходимыми условиями. Медицинский персонал наряду с администрацией учреждения несет ответственность за проведение лечебно-профилактических мероприятий, соблюдение санитарно-гигиенических норм, качество питания детей.»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393B" w:rsidRPr="002F393B" w:rsidRDefault="00734C4A" w:rsidP="003057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F393B" w:rsidRPr="002F393B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32 главы 3 изложить в новой редакции:</w:t>
      </w:r>
    </w:p>
    <w:p w:rsidR="002F393B" w:rsidRPr="002F393B" w:rsidRDefault="002F393B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93B">
        <w:rPr>
          <w:rFonts w:ascii="Times New Roman" w:eastAsia="Times New Roman" w:hAnsi="Times New Roman" w:cs="Times New Roman"/>
          <w:color w:val="000000"/>
          <w:sz w:val="28"/>
          <w:szCs w:val="28"/>
        </w:rPr>
        <w:t>«32.</w:t>
      </w:r>
      <w:r w:rsidR="00AC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3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является юридическим лицом, пользуется всеми правами и выполняет обязанности, связанные с этим статусом, имеет самостоятельный баланс и вправе открывать счета в кредитных организациях и (или) лицевые счета в Финансовом управлении Администрации Верхнесалдинского муниципального округа Свердловской области или территориальном отделении федерального казначейства в соответствии с законодательством, использует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настоящим уставом финансовые и материальные средства, имеет печать с собственным полным наименованием, фирменные бланки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93B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 атрибуты юридического лица.»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D93" w:rsidRPr="008C7D93" w:rsidRDefault="00734C4A" w:rsidP="003057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C7D93" w:rsidRP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4</w:t>
      </w:r>
      <w:r w:rsid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C7D93" w:rsidRP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3 изложить в новой редакции:</w:t>
      </w:r>
    </w:p>
    <w:p w:rsidR="008C7D93" w:rsidRPr="008C7D93" w:rsidRDefault="008C7D93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за деятельностью учреждения осуществляется Финансовым управлением Администрации Верхнесалдинского муниципального округа Свердловской области, Управлением образования Администрации Верхнесалдинского муниципального округа Свердловской области в пределах установленных полномочий в порядке, установленном 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и правовыми актами.»;</w:t>
      </w:r>
    </w:p>
    <w:p w:rsidR="008C7D93" w:rsidRPr="008C7D93" w:rsidRDefault="00734C4A" w:rsidP="003057B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C7D93" w:rsidRP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4</w:t>
      </w:r>
      <w:r w:rsid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C7D93" w:rsidRP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3 изложить в новой редакции:</w:t>
      </w:r>
    </w:p>
    <w:p w:rsidR="008C7D93" w:rsidRDefault="008C7D93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t>«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C7D93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спользованием по назначению и сохранностью имущества, закрепленного за учреждением на праве оперативного управления, осуществляется со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ником и Учредителем.»;</w:t>
      </w:r>
    </w:p>
    <w:p w:rsidR="00CF7C52" w:rsidRPr="00CF7C52" w:rsidRDefault="00CF7C52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CF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114</w:t>
      </w:r>
      <w:r w:rsidRPr="00CF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5 изложить в новой редакции:</w:t>
      </w:r>
    </w:p>
    <w:p w:rsidR="00CF7C52" w:rsidRPr="00CF7C52" w:rsidRDefault="00055C18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14</w:t>
      </w:r>
      <w:r w:rsidR="00CF7C52" w:rsidRPr="00CF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рудовые отношения работника и учреждения регулируются трудовым договором, условия которого не должны противоречить трудовому законодательству Российской Федерации. Учреждение самостоятельно определяет порядок комплектования работников: подбор, прием на работу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7C52" w:rsidRPr="00CF7C52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тановку кадров, несет ответственность за уровень их квалификации; устанавливает условия оплаты труда в соответствии с коллективным договором, локальными актами учреждения, которые не должны противоречить федеральным законам и иными нормативным правовым актам Российской Федерации, законам и иным нормативным правовым актам Свердловской области и нормативным правовым актам органов местного самоуправления Верхнесалдинского муниципальног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о округа Свердловской области.»;</w:t>
      </w:r>
    </w:p>
    <w:p w:rsidR="00055C18" w:rsidRPr="00055C18" w:rsidRDefault="00734C4A" w:rsidP="003057B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055C18" w:rsidRPr="00055C18">
        <w:rPr>
          <w:rFonts w:eastAsia="Times New Roman" w:cs="Times New Roman"/>
          <w:color w:val="000000"/>
          <w:szCs w:val="28"/>
        </w:rPr>
        <w:t>ункт 16</w:t>
      </w:r>
      <w:r w:rsidR="00055C18">
        <w:rPr>
          <w:rFonts w:eastAsia="Times New Roman" w:cs="Times New Roman"/>
          <w:color w:val="000000"/>
          <w:szCs w:val="28"/>
        </w:rPr>
        <w:t>5</w:t>
      </w:r>
      <w:r w:rsidR="00055C18" w:rsidRPr="00055C18">
        <w:rPr>
          <w:rFonts w:eastAsia="Times New Roman" w:cs="Times New Roman"/>
          <w:color w:val="000000"/>
          <w:szCs w:val="28"/>
        </w:rPr>
        <w:t xml:space="preserve"> главы 7 изложить в новой редакции:</w:t>
      </w:r>
    </w:p>
    <w:p w:rsidR="00055C18" w:rsidRPr="00055C18" w:rsidRDefault="00055C18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>«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>. Финансовое обеспечение деятельности учреждения осуществляется в соответствии с законодательством Российской Федерации. Источниками финансового обеспечения учреждения являются:</w:t>
      </w:r>
    </w:p>
    <w:p w:rsidR="00055C18" w:rsidRPr="00055C18" w:rsidRDefault="00055C18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>1) субсидии на финансовое обеспечение выполнения муниципального задания;</w:t>
      </w:r>
    </w:p>
    <w:p w:rsidR="00055C18" w:rsidRPr="00055C18" w:rsidRDefault="00055C18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убсидии, предоставляемые учреждению из бюджета Верхнесалдинского муниципального округа Свердловской области на иные цели; </w:t>
      </w:r>
    </w:p>
    <w:p w:rsidR="00055C18" w:rsidRPr="00055C18" w:rsidRDefault="00055C18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>3) 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;</w:t>
      </w:r>
    </w:p>
    <w:p w:rsidR="00055C18" w:rsidRDefault="00055C18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>4) иные источники, не запрещенные федеральными законами Российской Федерации.»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5C18" w:rsidRPr="00055C18" w:rsidRDefault="00055C18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7 изложить в новой редакции:</w:t>
      </w:r>
    </w:p>
    <w:p w:rsidR="00055C18" w:rsidRDefault="00055C18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66</w:t>
      </w: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униципальное задание для учреждения в соответствии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5C18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усмотренными настоящим уставом, основными видами деятельности, формирует и утверждает Управление образования Администрации Верхнесалдинского муниципального округа Свердловской области. Формирование муниципального задания осуществляется в порядке, установленном Администрацией Верхнесалдинского муниципального округа Свердловской области. Учреждение не вправе отказаться от выпол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муниципального задания.»;</w:t>
      </w:r>
    </w:p>
    <w:p w:rsidR="001367F4" w:rsidRPr="001367F4" w:rsidRDefault="00734C4A" w:rsidP="003057B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</w:t>
      </w:r>
      <w:r w:rsidR="001367F4" w:rsidRPr="001367F4">
        <w:rPr>
          <w:rFonts w:eastAsia="Times New Roman" w:cs="Times New Roman"/>
          <w:color w:val="000000"/>
          <w:szCs w:val="28"/>
        </w:rPr>
        <w:t>ункт 17</w:t>
      </w:r>
      <w:r w:rsidR="001367F4">
        <w:rPr>
          <w:rFonts w:eastAsia="Times New Roman" w:cs="Times New Roman"/>
          <w:color w:val="000000"/>
          <w:szCs w:val="28"/>
        </w:rPr>
        <w:t>4</w:t>
      </w:r>
      <w:r w:rsidR="001367F4" w:rsidRPr="001367F4">
        <w:rPr>
          <w:rFonts w:eastAsia="Times New Roman" w:cs="Times New Roman"/>
          <w:color w:val="000000"/>
          <w:szCs w:val="28"/>
        </w:rPr>
        <w:t xml:space="preserve"> главы 7 изложить в новой редакции:</w:t>
      </w:r>
    </w:p>
    <w:p w:rsidR="001367F4" w:rsidRPr="00055C18" w:rsidRDefault="001367F4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«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е, созданное на базе имущества, находящегося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ниципальной собственности, вправе открывать счета в кредитных организациях и (или) лицевые счета в территориальных органах Федерального казначейства, финансовом органе Верхнесалдинского муниципального 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Свердловской области.»;</w:t>
      </w:r>
    </w:p>
    <w:p w:rsidR="001367F4" w:rsidRPr="001367F4" w:rsidRDefault="00734C4A" w:rsidP="003057B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1367F4">
        <w:rPr>
          <w:rFonts w:eastAsia="Times New Roman" w:cs="Times New Roman"/>
          <w:color w:val="000000"/>
          <w:szCs w:val="28"/>
        </w:rPr>
        <w:t>ункт 178</w:t>
      </w:r>
      <w:r w:rsidR="001367F4" w:rsidRPr="001367F4">
        <w:rPr>
          <w:rFonts w:eastAsia="Times New Roman" w:cs="Times New Roman"/>
          <w:color w:val="000000"/>
          <w:szCs w:val="28"/>
        </w:rPr>
        <w:t xml:space="preserve"> главы 7 изложить в новой редакции:</w:t>
      </w:r>
    </w:p>
    <w:p w:rsidR="001367F4" w:rsidRPr="001367F4" w:rsidRDefault="001367F4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«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использованные в текущем финансовом году остатки средств целевых субсидий, предоставленных учреждению из бюджета Верхнесалдинского муниципального округа Свердловской области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Бюджетного кодекса Российской Федерации, подлежат перечислению учреждением в бюджет муниципального округа Свердловской области в срок до 15 март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а очередного финансового года.»;</w:t>
      </w:r>
    </w:p>
    <w:p w:rsidR="001367F4" w:rsidRPr="001367F4" w:rsidRDefault="00734C4A" w:rsidP="003057B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3287C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ить пункт</w:t>
      </w:r>
      <w:r w:rsidR="001367F4"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="001367F4"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7</w:t>
      </w:r>
      <w:r w:rsid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2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3287C"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</w:t>
      </w:r>
      <w:r w:rsidR="001367F4"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й</w:t>
      </w:r>
      <w:r w:rsidR="001367F4"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1367F4" w:rsidRDefault="001367F4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«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, если заинтересованное лицо имеет заинтересованность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делке, стороной которой является или намеревается быть Учреждение   Верхнесалдинского муниципального округа Свердловской области, а также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иного противоречия интересов указанного лица и Учреждения </w:t>
      </w:r>
      <w:r w:rsidR="003057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ении существующей или предполагаемой сделки, сделка должна быть одобрена Управлением образования Администрации Верхнесалдинского муниципальног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о округа Свердловской области.»;</w:t>
      </w:r>
    </w:p>
    <w:p w:rsidR="001367F4" w:rsidRPr="001367F4" w:rsidRDefault="00734C4A" w:rsidP="003057B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1367F4" w:rsidRPr="001367F4">
        <w:rPr>
          <w:rFonts w:eastAsia="Times New Roman" w:cs="Times New Roman"/>
          <w:color w:val="000000"/>
          <w:szCs w:val="28"/>
        </w:rPr>
        <w:t>ункт 1</w:t>
      </w:r>
      <w:r w:rsidR="001367F4">
        <w:rPr>
          <w:rFonts w:eastAsia="Times New Roman" w:cs="Times New Roman"/>
          <w:color w:val="000000"/>
          <w:szCs w:val="28"/>
        </w:rPr>
        <w:t>87</w:t>
      </w:r>
      <w:r w:rsidR="001367F4" w:rsidRPr="001367F4">
        <w:rPr>
          <w:rFonts w:eastAsia="Times New Roman" w:cs="Times New Roman"/>
          <w:color w:val="000000"/>
          <w:szCs w:val="28"/>
        </w:rPr>
        <w:t xml:space="preserve"> главы 10 изложить в новой редакции:</w:t>
      </w:r>
    </w:p>
    <w:p w:rsidR="001367F4" w:rsidRPr="001367F4" w:rsidRDefault="001367F4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«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менения в устав учреждения утверждаются Управлением образования Администрации Верхнесалдинского муниципального округа Свердловской области и регистрируются в порядке, установленном </w:t>
      </w:r>
      <w:r w:rsidR="00734C4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 законодательством.»;</w:t>
      </w:r>
      <w:bookmarkStart w:id="0" w:name="_GoBack"/>
      <w:bookmarkEnd w:id="0"/>
    </w:p>
    <w:p w:rsidR="001367F4" w:rsidRPr="001367F4" w:rsidRDefault="00734C4A" w:rsidP="003057B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367F4"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ункт 19</w:t>
      </w:r>
      <w:r w:rsid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367F4"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11 изложить в новой редакции: </w:t>
      </w:r>
    </w:p>
    <w:p w:rsidR="001367F4" w:rsidRPr="001367F4" w:rsidRDefault="001367F4" w:rsidP="00305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«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367F4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прекращения деятельности учреждения Управление образования Администрации Верхнесалдинского муниципального округа Свердловской области обеспечивает перевод обучающихся с согласия родителей (законных представителей) в иные образовательные учреждения соответствующего типа.».</w:t>
      </w:r>
    </w:p>
    <w:sectPr w:rsidR="001367F4" w:rsidRPr="001367F4" w:rsidSect="003057B1">
      <w:pgSz w:w="11906" w:h="16838"/>
      <w:pgMar w:top="1135" w:right="850" w:bottom="851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2C" w:rsidRDefault="00930D2C" w:rsidP="0083287C">
      <w:pPr>
        <w:spacing w:after="0" w:line="240" w:lineRule="auto"/>
      </w:pPr>
      <w:r>
        <w:separator/>
      </w:r>
    </w:p>
  </w:endnote>
  <w:endnote w:type="continuationSeparator" w:id="0">
    <w:p w:rsidR="00930D2C" w:rsidRDefault="00930D2C" w:rsidP="008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2C" w:rsidRDefault="00930D2C" w:rsidP="0083287C">
      <w:pPr>
        <w:spacing w:after="0" w:line="240" w:lineRule="auto"/>
      </w:pPr>
      <w:r>
        <w:separator/>
      </w:r>
    </w:p>
  </w:footnote>
  <w:footnote w:type="continuationSeparator" w:id="0">
    <w:p w:rsidR="00930D2C" w:rsidRDefault="00930D2C" w:rsidP="008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133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287C" w:rsidRPr="003057B1" w:rsidRDefault="0083287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57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57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57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4C4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057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287C" w:rsidRPr="003057B1" w:rsidRDefault="0083287C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2627C"/>
    <w:multiLevelType w:val="hybridMultilevel"/>
    <w:tmpl w:val="600E9636"/>
    <w:lvl w:ilvl="0" w:tplc="17F2F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4A08B3"/>
    <w:multiLevelType w:val="hybridMultilevel"/>
    <w:tmpl w:val="7400B5C2"/>
    <w:lvl w:ilvl="0" w:tplc="E9085AC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EF34C3"/>
    <w:multiLevelType w:val="hybridMultilevel"/>
    <w:tmpl w:val="4B2ADA46"/>
    <w:lvl w:ilvl="0" w:tplc="C1AA0DD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DA"/>
    <w:rsid w:val="00055C18"/>
    <w:rsid w:val="00127A71"/>
    <w:rsid w:val="001367F4"/>
    <w:rsid w:val="002553E7"/>
    <w:rsid w:val="002F393B"/>
    <w:rsid w:val="003057B1"/>
    <w:rsid w:val="00494BAE"/>
    <w:rsid w:val="004D2566"/>
    <w:rsid w:val="004E1B9A"/>
    <w:rsid w:val="00556879"/>
    <w:rsid w:val="00591D06"/>
    <w:rsid w:val="005B6395"/>
    <w:rsid w:val="005C33DA"/>
    <w:rsid w:val="005F4635"/>
    <w:rsid w:val="00720D99"/>
    <w:rsid w:val="00734C4A"/>
    <w:rsid w:val="00755C5B"/>
    <w:rsid w:val="0083287C"/>
    <w:rsid w:val="008C7D93"/>
    <w:rsid w:val="0091603A"/>
    <w:rsid w:val="00930D2C"/>
    <w:rsid w:val="00AC1DC3"/>
    <w:rsid w:val="00C14141"/>
    <w:rsid w:val="00CE45D9"/>
    <w:rsid w:val="00CF7C52"/>
    <w:rsid w:val="00E63397"/>
    <w:rsid w:val="00E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0988"/>
  <w15:docId w15:val="{293737B9-38DA-4A54-8BBC-1849FCB7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33DA"/>
    <w:pPr>
      <w:keepNext/>
      <w:tabs>
        <w:tab w:val="left" w:pos="3855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5C33DA"/>
    <w:pPr>
      <w:keepNext/>
      <w:tabs>
        <w:tab w:val="left" w:pos="3855"/>
      </w:tabs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5C33DA"/>
    <w:pPr>
      <w:keepNext/>
      <w:tabs>
        <w:tab w:val="left" w:pos="3855"/>
      </w:tabs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3DA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5C33DA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30">
    <w:name w:val="Заголовок 3 Знак"/>
    <w:basedOn w:val="a0"/>
    <w:link w:val="3"/>
    <w:rsid w:val="005C33DA"/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21">
    <w:name w:val="Body Text 2"/>
    <w:basedOn w:val="a"/>
    <w:link w:val="22"/>
    <w:rsid w:val="005C33D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33D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B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9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7C52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8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87C"/>
  </w:style>
  <w:style w:type="paragraph" w:styleId="a8">
    <w:name w:val="footer"/>
    <w:basedOn w:val="a"/>
    <w:link w:val="a9"/>
    <w:uiPriority w:val="99"/>
    <w:unhideWhenUsed/>
    <w:rsid w:val="008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87C"/>
  </w:style>
  <w:style w:type="table" w:styleId="aa">
    <w:name w:val="Table Grid"/>
    <w:basedOn w:val="a1"/>
    <w:uiPriority w:val="59"/>
    <w:rsid w:val="0083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A210-7BFA-4744-9896-92C78686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4</cp:revision>
  <cp:lastPrinted>2024-11-27T06:10:00Z</cp:lastPrinted>
  <dcterms:created xsi:type="dcterms:W3CDTF">2024-12-06T09:05:00Z</dcterms:created>
  <dcterms:modified xsi:type="dcterms:W3CDTF">2024-12-06T09:49:00Z</dcterms:modified>
</cp:coreProperties>
</file>